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39" w:rsidRDefault="00374F39" w:rsidP="00DF4D0A"/>
    <w:p w:rsidR="00EE39B0" w:rsidRPr="006347AC" w:rsidRDefault="006347AC" w:rsidP="00DF4D0A">
      <w:pPr>
        <w:rPr>
          <w:i/>
        </w:rPr>
      </w:pPr>
      <w:r w:rsidRPr="006347AC">
        <w:rPr>
          <w:i/>
        </w:rPr>
        <w:t>På planeringsmötet den 2/5 ”inför fotbollens dag” bestämdes</w:t>
      </w:r>
      <w:r>
        <w:rPr>
          <w:i/>
        </w:rPr>
        <w:t xml:space="preserve"> det</w:t>
      </w:r>
      <w:r w:rsidRPr="006347AC">
        <w:rPr>
          <w:i/>
        </w:rPr>
        <w:t xml:space="preserve"> att:</w:t>
      </w:r>
    </w:p>
    <w:p w:rsidR="00EE39B0" w:rsidRDefault="00EE39B0" w:rsidP="00DF4D0A"/>
    <w:p w:rsidR="00E86C70" w:rsidRDefault="00E86C70" w:rsidP="00DF4D0A">
      <w:r>
        <w:t>Samtliga ungdomslag ska själva boka in, antingen en träningsmatch eller en seriematch, på ”fotbollens dag”</w:t>
      </w:r>
      <w:r w:rsidR="006347AC">
        <w:t xml:space="preserve"> söndagen den 9/6</w:t>
      </w:r>
      <w:r>
        <w:t>. Alla lag har blivit tilldelade matchtider på planer enligt nedan:</w:t>
      </w:r>
    </w:p>
    <w:p w:rsidR="00E86C70" w:rsidRDefault="00E86C70" w:rsidP="00DF4D0A"/>
    <w:tbl>
      <w:tblPr>
        <w:tblW w:w="5880" w:type="dxa"/>
        <w:tblInd w:w="113" w:type="dxa"/>
        <w:tblLook w:val="04A0" w:firstRow="1" w:lastRow="0" w:firstColumn="1" w:lastColumn="0" w:noHBand="0" w:noVBand="1"/>
      </w:tblPr>
      <w:tblGrid>
        <w:gridCol w:w="1180"/>
        <w:gridCol w:w="1460"/>
        <w:gridCol w:w="1700"/>
        <w:gridCol w:w="1540"/>
      </w:tblGrid>
      <w:tr w:rsidR="00E86C70" w:rsidRPr="00E86C70" w:rsidTr="00E86C70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id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-man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7-manna(liten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7-manna(stor)</w:t>
            </w:r>
          </w:p>
        </w:tc>
      </w:tr>
      <w:tr w:rsidR="00E86C70" w:rsidRPr="00E86C70" w:rsidTr="00E86C7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08</w:t>
            </w:r>
          </w:p>
        </w:tc>
      </w:tr>
      <w:tr w:rsidR="00E86C70" w:rsidRPr="00E86C70" w:rsidTr="00E86C7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7/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07</w:t>
            </w:r>
          </w:p>
        </w:tc>
      </w:tr>
      <w:tr w:rsidR="00E86C70" w:rsidRPr="00E86C70" w:rsidTr="00E86C7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10/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70" w:rsidRPr="00E86C70" w:rsidRDefault="00E86C70" w:rsidP="00E86C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6C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</w:tbl>
    <w:p w:rsidR="00E86C70" w:rsidRDefault="00E86C70" w:rsidP="00DF4D0A"/>
    <w:p w:rsidR="00CD6F4F" w:rsidRDefault="00CD6F4F" w:rsidP="00DF4D0A">
      <w:r>
        <w:t>Mix12-laget har en 5-manna plan till eget förfogande</w:t>
      </w:r>
      <w:r w:rsidR="00782C9A">
        <w:t xml:space="preserve"> under dagen</w:t>
      </w:r>
      <w:r>
        <w:t xml:space="preserve"> och kan därför välja tid</w:t>
      </w:r>
      <w:r w:rsidR="00782C9A">
        <w:t>er</w:t>
      </w:r>
      <w:r>
        <w:t xml:space="preserve"> för match</w:t>
      </w:r>
      <w:r w:rsidR="00782C9A">
        <w:t>er</w:t>
      </w:r>
      <w:r>
        <w:t xml:space="preserve"> </w:t>
      </w:r>
      <w:r w:rsidR="006347AC">
        <w:t xml:space="preserve">efter eget behag </w:t>
      </w:r>
      <w:r>
        <w:t>och om laget vill ställa upp en sarg för 3 mot 3 spel.</w:t>
      </w:r>
    </w:p>
    <w:p w:rsidR="00CD6F4F" w:rsidRDefault="00CD6F4F" w:rsidP="00DF4D0A"/>
    <w:p w:rsidR="00E86C70" w:rsidRDefault="00CD6F4F" w:rsidP="00DF4D0A">
      <w:r>
        <w:t>Domare och matchvärd</w:t>
      </w:r>
      <w:r w:rsidR="006347AC">
        <w:t>ar</w:t>
      </w:r>
      <w:r>
        <w:t xml:space="preserve"> till samtliga matcher </w:t>
      </w:r>
      <w:r w:rsidR="006347AC">
        <w:t xml:space="preserve">kommer att </w:t>
      </w:r>
      <w:r>
        <w:t>bokas</w:t>
      </w:r>
      <w:r w:rsidR="006347AC">
        <w:t xml:space="preserve"> och tillhandahållas</w:t>
      </w:r>
      <w:r>
        <w:t xml:space="preserve"> av F11</w:t>
      </w:r>
      <w:r w:rsidR="006347AC">
        <w:t xml:space="preserve"> och inte av enskilda lag</w:t>
      </w:r>
      <w:r>
        <w:t>.</w:t>
      </w:r>
    </w:p>
    <w:p w:rsidR="00CD6F4F" w:rsidRDefault="00CD6F4F" w:rsidP="00DF4D0A"/>
    <w:p w:rsidR="00CD6F4F" w:rsidRDefault="00CD6F4F" w:rsidP="00DF4D0A">
      <w:r>
        <w:t>Mellan klockan 10:00-14:00 så kommer det att säljas parisare, korv</w:t>
      </w:r>
      <w:r w:rsidR="00782C9A">
        <w:t>, glass och drickor. Även tävlingar i speedshooting och discgolf kommer att finnas på området.</w:t>
      </w:r>
      <w:r w:rsidR="00EE39B0">
        <w:t xml:space="preserve"> Lagledarna kan med fördel, i skrift, påtala det</w:t>
      </w:r>
      <w:r w:rsidR="006347AC">
        <w:t>ta</w:t>
      </w:r>
      <w:r w:rsidR="00EE39B0">
        <w:t xml:space="preserve"> till</w:t>
      </w:r>
      <w:r w:rsidR="006347AC">
        <w:t xml:space="preserve"> motståndarlaget när matcherna</w:t>
      </w:r>
      <w:r w:rsidR="00EE39B0">
        <w:t xml:space="preserve"> bokas.</w:t>
      </w:r>
    </w:p>
    <w:p w:rsidR="00782C9A" w:rsidRDefault="00782C9A" w:rsidP="00DF4D0A"/>
    <w:p w:rsidR="00782C9A" w:rsidRDefault="00EE39B0" w:rsidP="00DF4D0A">
      <w:r>
        <w:t>Några</w:t>
      </w:r>
      <w:r w:rsidR="00782C9A">
        <w:t xml:space="preserve"> </w:t>
      </w:r>
      <w:r>
        <w:t>ungdomslag är tilldelade</w:t>
      </w:r>
      <w:r w:rsidR="00782C9A">
        <w:t xml:space="preserve"> att under dagen ha avsatta ansvarsområden oc</w:t>
      </w:r>
      <w:r w:rsidR="00FF65A5">
        <w:t>h får själva se till att planera och bemanna</w:t>
      </w:r>
      <w:r w:rsidR="00782C9A">
        <w:t xml:space="preserve"> sitt eget ansvarsområde, samt uppställning och bortplockning.</w:t>
      </w:r>
      <w:r w:rsidR="009522D2">
        <w:t xml:space="preserve"> </w:t>
      </w:r>
    </w:p>
    <w:p w:rsidR="00782C9A" w:rsidRDefault="00782C9A" w:rsidP="00DF4D0A"/>
    <w:p w:rsidR="00782C9A" w:rsidRPr="00FF65A5" w:rsidRDefault="00782C9A" w:rsidP="00DF4D0A">
      <w:pPr>
        <w:rPr>
          <w:b/>
        </w:rPr>
      </w:pPr>
      <w:r w:rsidRPr="00FF65A5">
        <w:rPr>
          <w:b/>
        </w:rPr>
        <w:t>Ansvarsområden bemannade mellan klockan 10:00-14:00:</w:t>
      </w:r>
    </w:p>
    <w:p w:rsidR="00782C9A" w:rsidRDefault="00782C9A" w:rsidP="00DF4D0A"/>
    <w:p w:rsidR="00782C9A" w:rsidRDefault="00782C9A" w:rsidP="00DF4D0A">
      <w:r w:rsidRPr="00FF65A5">
        <w:rPr>
          <w:b/>
        </w:rPr>
        <w:t>P09</w:t>
      </w:r>
      <w:r>
        <w:t xml:space="preserve"> – Försäljning av parisare, korv, fika och glass. </w:t>
      </w:r>
      <w:r w:rsidR="006347AC">
        <w:t>Utplacering och underhåll av soptunnor.</w:t>
      </w:r>
    </w:p>
    <w:p w:rsidR="00782C9A" w:rsidRDefault="00782C9A" w:rsidP="00DF4D0A"/>
    <w:p w:rsidR="00782C9A" w:rsidRDefault="00782C9A" w:rsidP="00DF4D0A">
      <w:r w:rsidRPr="00FF65A5">
        <w:rPr>
          <w:b/>
        </w:rPr>
        <w:t>F11</w:t>
      </w:r>
      <w:r>
        <w:t xml:space="preserve"> </w:t>
      </w:r>
      <w:r w:rsidR="00FF65A5">
        <w:t>–</w:t>
      </w:r>
      <w:r>
        <w:t xml:space="preserve"> </w:t>
      </w:r>
      <w:r w:rsidR="00FF65A5">
        <w:t>Boka upp domare till samtliga matcher, samt vara matchvärdar under dagen.</w:t>
      </w:r>
    </w:p>
    <w:p w:rsidR="00FF65A5" w:rsidRDefault="00FF65A5" w:rsidP="00DF4D0A"/>
    <w:p w:rsidR="00FF65A5" w:rsidRDefault="00FF65A5" w:rsidP="00DF4D0A">
      <w:r w:rsidRPr="00FF65A5">
        <w:rPr>
          <w:b/>
        </w:rPr>
        <w:t>Mix12</w:t>
      </w:r>
      <w:r>
        <w:t xml:space="preserve"> – Musik/Speaker, samt tillverka en skylt med spelschemat</w:t>
      </w:r>
    </w:p>
    <w:p w:rsidR="00FF65A5" w:rsidRDefault="00FF65A5" w:rsidP="00DF4D0A"/>
    <w:p w:rsidR="00FF65A5" w:rsidRDefault="00FF65A5" w:rsidP="00DF4D0A">
      <w:r w:rsidRPr="00FF65A5">
        <w:rPr>
          <w:b/>
        </w:rPr>
        <w:t>P07</w:t>
      </w:r>
      <w:r>
        <w:t xml:space="preserve"> – Anordna tävlingar för Discgolf och Speedshooting</w:t>
      </w:r>
    </w:p>
    <w:p w:rsidR="00FF65A5" w:rsidRDefault="00FF65A5" w:rsidP="00DF4D0A"/>
    <w:p w:rsidR="00FF65A5" w:rsidRDefault="00FF65A5" w:rsidP="00DF4D0A">
      <w:r w:rsidRPr="00FF65A5">
        <w:rPr>
          <w:b/>
        </w:rPr>
        <w:t>F07/08</w:t>
      </w:r>
      <w:r>
        <w:t xml:space="preserve"> – Skyltning av planer och väg till Bergsvallen. Vara parkeringsvärdar.</w:t>
      </w:r>
    </w:p>
    <w:p w:rsidR="00782C9A" w:rsidRDefault="00782C9A" w:rsidP="00DF4D0A"/>
    <w:p w:rsidR="00782C9A" w:rsidRDefault="00782C9A" w:rsidP="00DF4D0A"/>
    <w:p w:rsidR="00EE39B0" w:rsidRDefault="00EE39B0" w:rsidP="00DF4D0A">
      <w:r>
        <w:t>Vid praktiska frågor angående vad som finns att tillgå i fråga om material och andra praktiska detaljer. Vänd er till kansliet.</w:t>
      </w:r>
    </w:p>
    <w:p w:rsidR="00EE39B0" w:rsidRDefault="00EE39B0" w:rsidP="00DF4D0A"/>
    <w:p w:rsidR="00FF65A5" w:rsidRPr="00DF4D0A" w:rsidRDefault="00EE39B0" w:rsidP="00DF4D0A">
      <w:r>
        <w:t xml:space="preserve"> </w:t>
      </w:r>
      <w:bookmarkStart w:id="0" w:name="_GoBack"/>
      <w:bookmarkEnd w:id="0"/>
    </w:p>
    <w:sectPr w:rsidR="00FF65A5" w:rsidRPr="00DF4D0A" w:rsidSect="009D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70" w:rsidRDefault="00E86C70" w:rsidP="006D5019">
      <w:pPr>
        <w:spacing w:line="240" w:lineRule="auto"/>
      </w:pPr>
      <w:r>
        <w:separator/>
      </w:r>
    </w:p>
  </w:endnote>
  <w:endnote w:type="continuationSeparator" w:id="0">
    <w:p w:rsidR="00E86C70" w:rsidRDefault="00E86C70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AB4B4A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AB4B4A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70" w:rsidRDefault="00E86C70" w:rsidP="006D5019">
      <w:pPr>
        <w:spacing w:line="240" w:lineRule="auto"/>
      </w:pPr>
      <w:r>
        <w:separator/>
      </w:r>
    </w:p>
  </w:footnote>
  <w:footnote w:type="continuationSeparator" w:id="0">
    <w:p w:rsidR="00E86C70" w:rsidRDefault="00E86C70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6D5019">
    <w:pPr>
      <w:pStyle w:val="Header"/>
      <w:ind w:left="-1418"/>
      <w:rPr>
        <w:rFonts w:ascii="Arial" w:hAnsi="Arial" w:cs="Arial"/>
        <w:sz w:val="20"/>
        <w:szCs w:val="20"/>
        <w:lang w:val="en-GB"/>
      </w:rPr>
    </w:pPr>
  </w:p>
  <w:p w:rsidR="00374F39" w:rsidRPr="00E86C70" w:rsidRDefault="00E86C70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</w:rPr>
    </w:pPr>
    <w:r w:rsidRPr="00E86C70">
      <w:rPr>
        <w:rFonts w:ascii="Arial" w:eastAsia="Times New Roman" w:hAnsi="Arial" w:cs="Arial"/>
        <w:sz w:val="20"/>
        <w:szCs w:val="20"/>
      </w:rPr>
      <w:t>Fotbollens dag, Söndag den 9/6 på Bergsvallen</w:t>
    </w:r>
  </w:p>
  <w:p w:rsidR="00E86C70" w:rsidRPr="00E86C70" w:rsidRDefault="00E86C70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val="en-US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6347AC">
      <w:rPr>
        <w:noProof/>
        <w:szCs w:val="24"/>
        <w:lang w:val="en-GB"/>
      </w:rPr>
      <w:t>2019-05-05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5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70"/>
    <w:rsid w:val="00035FBC"/>
    <w:rsid w:val="000E26F1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B7FB9"/>
    <w:rsid w:val="004F1670"/>
    <w:rsid w:val="00566464"/>
    <w:rsid w:val="00592CF8"/>
    <w:rsid w:val="00595CF9"/>
    <w:rsid w:val="005C11D4"/>
    <w:rsid w:val="005C3946"/>
    <w:rsid w:val="0062009A"/>
    <w:rsid w:val="006246C5"/>
    <w:rsid w:val="00630FB0"/>
    <w:rsid w:val="006347AC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82C9A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22D2"/>
    <w:rsid w:val="00954EEB"/>
    <w:rsid w:val="00974B85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B4B4A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C45474"/>
    <w:rsid w:val="00C5256A"/>
    <w:rsid w:val="00C73475"/>
    <w:rsid w:val="00CD6F4F"/>
    <w:rsid w:val="00CE2BEB"/>
    <w:rsid w:val="00CE4A17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804E5"/>
    <w:rsid w:val="00E86C70"/>
    <w:rsid w:val="00EA4EF6"/>
    <w:rsid w:val="00ED2C36"/>
    <w:rsid w:val="00EE39B0"/>
    <w:rsid w:val="00EE3A27"/>
    <w:rsid w:val="00F21CAB"/>
    <w:rsid w:val="00F30547"/>
    <w:rsid w:val="00F377B3"/>
    <w:rsid w:val="00F76123"/>
    <w:rsid w:val="00F774FD"/>
    <w:rsid w:val="00FB6029"/>
    <w:rsid w:val="00FC408B"/>
    <w:rsid w:val="00FE73E2"/>
    <w:rsid w:val="00FF579B"/>
    <w:rsid w:val="00FF65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0EBB6"/>
  <w15:chartTrackingRefBased/>
  <w15:docId w15:val="{5074A05E-14E2-4EE0-B561-3A85AE0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D8E-5B8E-4ECE-A189-25FC186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rk, Johan</dc:creator>
  <cp:keywords/>
  <dc:description/>
  <cp:lastModifiedBy>Vidmark, Johan</cp:lastModifiedBy>
  <cp:revision>3</cp:revision>
  <cp:lastPrinted>2010-12-14T12:30:00Z</cp:lastPrinted>
  <dcterms:created xsi:type="dcterms:W3CDTF">2019-05-05T10:27:00Z</dcterms:created>
  <dcterms:modified xsi:type="dcterms:W3CDTF">2019-05-05T11:26:00Z</dcterms:modified>
</cp:coreProperties>
</file>